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E5F" w:rsidRDefault="00165E5F" w:rsidP="00D33C5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дующей отделом аспирантуры </w:t>
      </w:r>
    </w:p>
    <w:p w:rsidR="00BE5837" w:rsidRPr="00FC60BE" w:rsidRDefault="00165E5F" w:rsidP="00D33C5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кторантуры КРСУ</w:t>
      </w:r>
    </w:p>
    <w:p w:rsidR="00D33C56" w:rsidRPr="00FC60BE" w:rsidRDefault="00165E5F" w:rsidP="00D33C5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ус Т.Ф.</w:t>
      </w:r>
    </w:p>
    <w:p w:rsidR="00D33C56" w:rsidRPr="00FC60BE" w:rsidRDefault="00D33C56" w:rsidP="00D33C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33C56" w:rsidRPr="00FC60BE" w:rsidRDefault="00D33C56" w:rsidP="00D33C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33C56" w:rsidRDefault="00D33C56" w:rsidP="00D33C5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60BE">
        <w:rPr>
          <w:rFonts w:ascii="Times New Roman" w:hAnsi="Times New Roman" w:cs="Times New Roman"/>
          <w:sz w:val="26"/>
          <w:szCs w:val="26"/>
        </w:rPr>
        <w:t>Служебная записка</w:t>
      </w:r>
    </w:p>
    <w:p w:rsidR="00E9239B" w:rsidRPr="00FC60BE" w:rsidRDefault="00E9239B" w:rsidP="00D33C5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33C56" w:rsidRPr="00FC60BE" w:rsidRDefault="00D33C56" w:rsidP="00D33C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60BE">
        <w:rPr>
          <w:rFonts w:ascii="Times New Roman" w:hAnsi="Times New Roman" w:cs="Times New Roman"/>
          <w:sz w:val="26"/>
          <w:szCs w:val="26"/>
        </w:rPr>
        <w:t xml:space="preserve">В целях проведения государственной итоговой аттестации </w:t>
      </w:r>
      <w:r w:rsidR="00E9239B" w:rsidRPr="00FC60BE">
        <w:rPr>
          <w:rFonts w:ascii="Times New Roman" w:hAnsi="Times New Roman" w:cs="Times New Roman"/>
          <w:sz w:val="26"/>
          <w:szCs w:val="26"/>
        </w:rPr>
        <w:t>по образовательной программе</w:t>
      </w:r>
      <w:r w:rsidRPr="00FC60BE">
        <w:rPr>
          <w:rFonts w:ascii="Times New Roman" w:hAnsi="Times New Roman" w:cs="Times New Roman"/>
          <w:sz w:val="26"/>
          <w:szCs w:val="26"/>
        </w:rPr>
        <w:t xml:space="preserve"> высшего образования – программам подготовки научно-педагогических кадров в аспирантуре в 201</w:t>
      </w:r>
      <w:r w:rsidR="00165E5F">
        <w:rPr>
          <w:rFonts w:ascii="Times New Roman" w:hAnsi="Times New Roman" w:cs="Times New Roman"/>
          <w:sz w:val="26"/>
          <w:szCs w:val="26"/>
        </w:rPr>
        <w:t>___</w:t>
      </w:r>
      <w:r w:rsidRPr="00FC60BE">
        <w:rPr>
          <w:rFonts w:ascii="Times New Roman" w:hAnsi="Times New Roman" w:cs="Times New Roman"/>
          <w:sz w:val="26"/>
          <w:szCs w:val="26"/>
        </w:rPr>
        <w:t xml:space="preserve"> г., просим </w:t>
      </w:r>
      <w:r w:rsidR="00E9239B">
        <w:rPr>
          <w:rFonts w:ascii="Times New Roman" w:hAnsi="Times New Roman" w:cs="Times New Roman"/>
          <w:sz w:val="26"/>
          <w:szCs w:val="26"/>
        </w:rPr>
        <w:t>включить</w:t>
      </w:r>
      <w:r w:rsidRPr="00FC60BE">
        <w:rPr>
          <w:rFonts w:ascii="Times New Roman" w:hAnsi="Times New Roman" w:cs="Times New Roman"/>
          <w:sz w:val="26"/>
          <w:szCs w:val="26"/>
        </w:rPr>
        <w:t xml:space="preserve"> в </w:t>
      </w:r>
      <w:r w:rsidR="00E9239B">
        <w:rPr>
          <w:rFonts w:ascii="Times New Roman" w:hAnsi="Times New Roman" w:cs="Times New Roman"/>
          <w:sz w:val="26"/>
          <w:szCs w:val="26"/>
        </w:rPr>
        <w:t>распоряжение о формирования расписания по проведению ГИА и консультаций, следующие сведения</w:t>
      </w:r>
      <w:r w:rsidRPr="00FC60BE">
        <w:rPr>
          <w:rFonts w:ascii="Times New Roman" w:hAnsi="Times New Roman" w:cs="Times New Roman"/>
          <w:sz w:val="26"/>
          <w:szCs w:val="26"/>
        </w:rPr>
        <w:t>:</w:t>
      </w:r>
    </w:p>
    <w:p w:rsidR="00D33C56" w:rsidRPr="00FC60BE" w:rsidRDefault="00D33C56" w:rsidP="00D33C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33C56" w:rsidRPr="00FC60BE" w:rsidRDefault="00D33C56" w:rsidP="00D33C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60BE">
        <w:rPr>
          <w:rFonts w:ascii="Times New Roman" w:hAnsi="Times New Roman" w:cs="Times New Roman"/>
          <w:sz w:val="26"/>
          <w:szCs w:val="26"/>
        </w:rPr>
        <w:t>Кафедра _________________________________</w:t>
      </w:r>
    </w:p>
    <w:p w:rsidR="00D33C56" w:rsidRPr="00FC60BE" w:rsidRDefault="00D33C56" w:rsidP="00D33C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60BE">
        <w:rPr>
          <w:rFonts w:ascii="Times New Roman" w:hAnsi="Times New Roman" w:cs="Times New Roman"/>
          <w:sz w:val="26"/>
          <w:szCs w:val="26"/>
        </w:rPr>
        <w:t>Шифр и направление ______________________</w:t>
      </w:r>
    </w:p>
    <w:p w:rsidR="00D33C56" w:rsidRPr="00FC60BE" w:rsidRDefault="00D33C56" w:rsidP="00D33C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60BE">
        <w:rPr>
          <w:rFonts w:ascii="Times New Roman" w:hAnsi="Times New Roman" w:cs="Times New Roman"/>
          <w:sz w:val="26"/>
          <w:szCs w:val="26"/>
        </w:rPr>
        <w:t>Профиль _________________________________</w:t>
      </w:r>
    </w:p>
    <w:p w:rsidR="00D33C56" w:rsidRPr="00FC60BE" w:rsidRDefault="00D33C56" w:rsidP="00D33C56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235"/>
        <w:gridCol w:w="2550"/>
      </w:tblGrid>
      <w:tr w:rsidR="00E9239B" w:rsidRPr="00FC60BE" w:rsidTr="00165E5F">
        <w:tc>
          <w:tcPr>
            <w:tcW w:w="6804" w:type="dxa"/>
            <w:gridSpan w:val="2"/>
          </w:tcPr>
          <w:p w:rsidR="00E9239B" w:rsidRPr="00FC60BE" w:rsidRDefault="00E9239B" w:rsidP="00E9239B">
            <w:pPr>
              <w:spacing w:before="120" w:after="12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ЫЙ ЭКЗАМЕН</w:t>
            </w:r>
          </w:p>
        </w:tc>
        <w:tc>
          <w:tcPr>
            <w:tcW w:w="2551" w:type="dxa"/>
            <w:vMerge w:val="restart"/>
          </w:tcPr>
          <w:p w:rsidR="00E9239B" w:rsidRDefault="00E9239B" w:rsidP="00E9239B">
            <w:pPr>
              <w:spacing w:before="120" w:after="12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ция</w:t>
            </w:r>
          </w:p>
          <w:p w:rsidR="00E9239B" w:rsidRDefault="00E9239B" w:rsidP="00E9239B">
            <w:pPr>
              <w:spacing w:before="120" w:after="12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9239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ата, время, аудитория, адрес</w:t>
            </w:r>
          </w:p>
          <w:p w:rsidR="008B387A" w:rsidRPr="008B387A" w:rsidRDefault="008B387A" w:rsidP="008B387A">
            <w:pPr>
              <w:spacing w:before="120" w:after="12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B387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ФИО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8B387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реподавателя</w:t>
            </w:r>
          </w:p>
        </w:tc>
      </w:tr>
      <w:tr w:rsidR="00E9239B" w:rsidRPr="00FC60BE" w:rsidTr="00165E5F">
        <w:tc>
          <w:tcPr>
            <w:tcW w:w="1560" w:type="dxa"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244" w:type="dxa"/>
          </w:tcPr>
          <w:p w:rsidR="00E9239B" w:rsidRPr="00FC60BE" w:rsidRDefault="00E9239B" w:rsidP="00D33C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9239B" w:rsidRPr="00FC60BE" w:rsidRDefault="00E9239B" w:rsidP="00D33C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39B" w:rsidRPr="00FC60BE" w:rsidTr="00165E5F">
        <w:tc>
          <w:tcPr>
            <w:tcW w:w="1560" w:type="dxa"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5244" w:type="dxa"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39B" w:rsidRPr="00FC60BE" w:rsidTr="00165E5F">
        <w:tc>
          <w:tcPr>
            <w:tcW w:w="1560" w:type="dxa"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тория</w:t>
            </w:r>
          </w:p>
        </w:tc>
        <w:tc>
          <w:tcPr>
            <w:tcW w:w="5244" w:type="dxa"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39B" w:rsidRPr="00FC60BE" w:rsidTr="00165E5F">
        <w:tc>
          <w:tcPr>
            <w:tcW w:w="1560" w:type="dxa"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244" w:type="dxa"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39B" w:rsidRPr="00FC60BE" w:rsidTr="00165E5F">
        <w:tc>
          <w:tcPr>
            <w:tcW w:w="6804" w:type="dxa"/>
            <w:gridSpan w:val="2"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39B" w:rsidRPr="00FC60BE" w:rsidTr="00165E5F">
        <w:tc>
          <w:tcPr>
            <w:tcW w:w="6804" w:type="dxa"/>
            <w:gridSpan w:val="2"/>
          </w:tcPr>
          <w:p w:rsidR="00E9239B" w:rsidRPr="00FC60BE" w:rsidRDefault="00E9239B" w:rsidP="00E92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ЩИТА НАУЧНОГО ДОКЛАДА</w:t>
            </w:r>
          </w:p>
        </w:tc>
        <w:tc>
          <w:tcPr>
            <w:tcW w:w="2551" w:type="dxa"/>
            <w:vMerge/>
          </w:tcPr>
          <w:p w:rsidR="00E9239B" w:rsidRDefault="00E9239B" w:rsidP="00E92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239B" w:rsidRPr="00FC60BE" w:rsidTr="00165E5F">
        <w:tc>
          <w:tcPr>
            <w:tcW w:w="1560" w:type="dxa"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>
              <w:rPr>
                <w:rStyle w:val="a5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5244" w:type="dxa"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39B" w:rsidRPr="00FC60BE" w:rsidTr="00165E5F">
        <w:tc>
          <w:tcPr>
            <w:tcW w:w="1560" w:type="dxa"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5244" w:type="dxa"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39B" w:rsidRPr="00FC60BE" w:rsidTr="00165E5F">
        <w:tc>
          <w:tcPr>
            <w:tcW w:w="1560" w:type="dxa"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тория</w:t>
            </w:r>
          </w:p>
        </w:tc>
        <w:tc>
          <w:tcPr>
            <w:tcW w:w="5244" w:type="dxa"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39B" w:rsidRPr="00FC60BE" w:rsidTr="00165E5F">
        <w:tc>
          <w:tcPr>
            <w:tcW w:w="1560" w:type="dxa"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244" w:type="dxa"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3C56" w:rsidRPr="00FC60BE" w:rsidRDefault="00D33C56">
      <w:pPr>
        <w:rPr>
          <w:rFonts w:ascii="Times New Roman" w:hAnsi="Times New Roman" w:cs="Times New Roman"/>
          <w:sz w:val="26"/>
          <w:szCs w:val="26"/>
        </w:rPr>
      </w:pPr>
    </w:p>
    <w:p w:rsidR="00FC60BE" w:rsidRPr="00FC60BE" w:rsidRDefault="00FC60BE">
      <w:pPr>
        <w:rPr>
          <w:rFonts w:ascii="Times New Roman" w:hAnsi="Times New Roman" w:cs="Times New Roman"/>
          <w:sz w:val="26"/>
          <w:szCs w:val="26"/>
        </w:rPr>
      </w:pPr>
      <w:r w:rsidRPr="00FC60BE">
        <w:rPr>
          <w:rFonts w:ascii="Times New Roman" w:hAnsi="Times New Roman" w:cs="Times New Roman"/>
          <w:sz w:val="26"/>
          <w:szCs w:val="26"/>
        </w:rPr>
        <w:t>До</w:t>
      </w:r>
      <w:bookmarkStart w:id="0" w:name="_GoBack"/>
      <w:bookmarkEnd w:id="0"/>
      <w:r w:rsidRPr="00FC60BE">
        <w:rPr>
          <w:rFonts w:ascii="Times New Roman" w:hAnsi="Times New Roman" w:cs="Times New Roman"/>
          <w:sz w:val="26"/>
          <w:szCs w:val="26"/>
        </w:rPr>
        <w:t>лжность</w:t>
      </w:r>
      <w:r w:rsidRPr="00FC60BE">
        <w:rPr>
          <w:rFonts w:ascii="Times New Roman" w:hAnsi="Times New Roman" w:cs="Times New Roman"/>
          <w:sz w:val="26"/>
          <w:szCs w:val="26"/>
        </w:rPr>
        <w:tab/>
      </w:r>
      <w:r w:rsidRPr="00FC60BE">
        <w:rPr>
          <w:rFonts w:ascii="Times New Roman" w:hAnsi="Times New Roman" w:cs="Times New Roman"/>
          <w:sz w:val="26"/>
          <w:szCs w:val="26"/>
        </w:rPr>
        <w:tab/>
        <w:t>___________________ ФИО</w:t>
      </w:r>
    </w:p>
    <w:sectPr w:rsidR="00FC60BE" w:rsidRPr="00FC6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D2E" w:rsidRDefault="00737D2E" w:rsidP="00E9239B">
      <w:pPr>
        <w:spacing w:after="0" w:line="240" w:lineRule="auto"/>
      </w:pPr>
      <w:r>
        <w:separator/>
      </w:r>
    </w:p>
  </w:endnote>
  <w:endnote w:type="continuationSeparator" w:id="0">
    <w:p w:rsidR="00737D2E" w:rsidRDefault="00737D2E" w:rsidP="00E9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D2E" w:rsidRDefault="00737D2E" w:rsidP="00E9239B">
      <w:pPr>
        <w:spacing w:after="0" w:line="240" w:lineRule="auto"/>
      </w:pPr>
      <w:r>
        <w:separator/>
      </w:r>
    </w:p>
  </w:footnote>
  <w:footnote w:type="continuationSeparator" w:id="0">
    <w:p w:rsidR="00737D2E" w:rsidRDefault="00737D2E" w:rsidP="00E9239B">
      <w:pPr>
        <w:spacing w:after="0" w:line="240" w:lineRule="auto"/>
      </w:pPr>
      <w:r>
        <w:continuationSeparator/>
      </w:r>
    </w:p>
  </w:footnote>
  <w:footnote w:id="1">
    <w:p w:rsidR="00E9239B" w:rsidRPr="00165E5F" w:rsidRDefault="00E9239B">
      <w:pPr>
        <w:pStyle w:val="a3"/>
        <w:rPr>
          <w:rFonts w:ascii="Times New Roman" w:hAnsi="Times New Roman" w:cs="Times New Roman"/>
        </w:rPr>
      </w:pPr>
      <w:r w:rsidRPr="00165E5F">
        <w:rPr>
          <w:rStyle w:val="a5"/>
          <w:rFonts w:ascii="Times New Roman" w:hAnsi="Times New Roman" w:cs="Times New Roman"/>
        </w:rPr>
        <w:footnoteRef/>
      </w:r>
      <w:r w:rsidRPr="00165E5F">
        <w:rPr>
          <w:rFonts w:ascii="Times New Roman" w:hAnsi="Times New Roman" w:cs="Times New Roman"/>
        </w:rPr>
        <w:t xml:space="preserve"> Не </w:t>
      </w:r>
      <w:r w:rsidR="008B387A" w:rsidRPr="00165E5F">
        <w:rPr>
          <w:rFonts w:ascii="Times New Roman" w:hAnsi="Times New Roman" w:cs="Times New Roman"/>
        </w:rPr>
        <w:t>ранее,</w:t>
      </w:r>
      <w:r w:rsidRPr="00165E5F">
        <w:rPr>
          <w:rFonts w:ascii="Times New Roman" w:hAnsi="Times New Roman" w:cs="Times New Roman"/>
        </w:rPr>
        <w:t xml:space="preserve"> чем через 7 дней после Государственного экзамен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165E5F"/>
    <w:rsid w:val="00737D2E"/>
    <w:rsid w:val="008B387A"/>
    <w:rsid w:val="008D2A5D"/>
    <w:rsid w:val="00BE5837"/>
    <w:rsid w:val="00D33C56"/>
    <w:rsid w:val="00E9239B"/>
    <w:rsid w:val="00FC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C63E0-5EF8-4A21-8CC9-51C0F6E0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923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23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23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65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5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MIIT-UITSMeL.xsl" StyleName="GOST-MIIT-UITS" Version="1"/>
</file>

<file path=customXml/itemProps1.xml><?xml version="1.0" encoding="utf-8"?>
<ds:datastoreItem xmlns:ds="http://schemas.openxmlformats.org/officeDocument/2006/customXml" ds:itemID="{5ED2CF0C-AB33-4F1F-8787-8AF5342E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гнатов</dc:creator>
  <cp:keywords/>
  <dc:description/>
  <cp:lastModifiedBy>Пользователь</cp:lastModifiedBy>
  <cp:revision>2</cp:revision>
  <cp:lastPrinted>2019-05-13T14:03:00Z</cp:lastPrinted>
  <dcterms:created xsi:type="dcterms:W3CDTF">2019-05-13T14:03:00Z</dcterms:created>
  <dcterms:modified xsi:type="dcterms:W3CDTF">2019-05-13T14:03:00Z</dcterms:modified>
</cp:coreProperties>
</file>